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jc w:val="center"/>
        <w:tblLook w:val="04A0"/>
      </w:tblPr>
      <w:tblGrid>
        <w:gridCol w:w="1696"/>
        <w:gridCol w:w="1865"/>
      </w:tblGrid>
      <w:tr w:rsidR="00815D27" w:rsidRPr="00815D27" w:rsidTr="00D3137C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B51A0F" w:rsidRPr="00BD48A0" w:rsidRDefault="00E47E24" w:rsidP="00B05C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7E2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DAĞMADENİ 24 DERSLİK LİSE VE 200 KİŞİLİK YURT YAPIM İŞİ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D014B0" w:rsidRPr="0010033D" w:rsidRDefault="00D014B0" w:rsidP="00D014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0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D014B0" w:rsidRPr="0010033D" w:rsidRDefault="008A39E5" w:rsidP="000345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100 Hizmete Açılmıştır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10033D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0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B51A0F" w:rsidRPr="0010033D" w:rsidRDefault="00E47E24" w:rsidP="00C358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/02/2015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10033D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0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B51A0F" w:rsidRPr="0010033D" w:rsidRDefault="00E47E24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/07/2017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10033D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0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B51A0F" w:rsidRPr="0010033D" w:rsidRDefault="00E47E24" w:rsidP="00C358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160.000</w:t>
            </w:r>
            <w:r w:rsidR="00C35809" w:rsidRPr="002437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B51A0F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10033D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03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B51A0F" w:rsidRPr="0010033D" w:rsidRDefault="00E47E24" w:rsidP="00E47E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628.800</w:t>
            </w:r>
            <w:r w:rsidR="00C35809" w:rsidRPr="002437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1C6722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1C6722" w:rsidRPr="0010033D" w:rsidRDefault="001C672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1C6722" w:rsidRDefault="001C6722" w:rsidP="00E47E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67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ZÇELİK İ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Ş.</w:t>
            </w:r>
          </w:p>
        </w:tc>
      </w:tr>
    </w:tbl>
    <w:p w:rsidR="00B51A0F" w:rsidRPr="00815D27" w:rsidRDefault="00B51A0F">
      <w:pPr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696"/>
        <w:gridCol w:w="1865"/>
      </w:tblGrid>
      <w:tr w:rsidR="00815D27" w:rsidRPr="00815D27" w:rsidTr="00D3137C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B51A0F" w:rsidRPr="00BD48A0" w:rsidRDefault="00AD6A67" w:rsidP="00BD48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A6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DAĞMADENİ 20 DERSLİKLİ NAMIK KEMAL İLKOKULU İNŞ.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D014B0" w:rsidRPr="00487138" w:rsidRDefault="00D014B0" w:rsidP="00D014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D014B0" w:rsidRPr="00487138" w:rsidRDefault="00FA564D" w:rsidP="00C358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100 Hizmete Açılmıştır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B51A0F" w:rsidRPr="00487138" w:rsidRDefault="00277DE8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/04/2016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B51A0F" w:rsidRPr="00487138" w:rsidRDefault="00AD6A67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/05/2017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B51A0F" w:rsidRPr="00487138" w:rsidRDefault="00AD6A67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24</w:t>
            </w:r>
            <w:r w:rsidR="00D014B0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,00 TL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B51A0F" w:rsidRPr="00487138" w:rsidRDefault="00AD6A67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06.320</w:t>
            </w:r>
            <w:r w:rsidR="00D014B0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1C6722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1C6722" w:rsidRPr="00487138" w:rsidRDefault="001C672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1C6722" w:rsidRDefault="001C672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67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DAĞ KOÇAKLAR İNŞ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tbl>
      <w:tblPr>
        <w:tblStyle w:val="TabloKlavuzu"/>
        <w:tblpPr w:leftFromText="141" w:rightFromText="141" w:vertAnchor="text" w:horzAnchor="margin" w:tblpY="-151"/>
        <w:tblW w:w="0" w:type="auto"/>
        <w:tblLook w:val="04A0"/>
      </w:tblPr>
      <w:tblGrid>
        <w:gridCol w:w="1696"/>
        <w:gridCol w:w="1865"/>
      </w:tblGrid>
      <w:tr w:rsidR="00277DE8" w:rsidRPr="00815D27" w:rsidTr="00277DE8">
        <w:trPr>
          <w:trHeight w:val="397"/>
        </w:trPr>
        <w:tc>
          <w:tcPr>
            <w:tcW w:w="3561" w:type="dxa"/>
            <w:gridSpan w:val="2"/>
            <w:vAlign w:val="center"/>
          </w:tcPr>
          <w:p w:rsidR="00277DE8" w:rsidRPr="00BD48A0" w:rsidRDefault="00277DE8" w:rsidP="00277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720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AKDAĞMADENİ İLÇESİ MERKEZE SPOR SALONU YAPIM İŞİ</w:t>
            </w:r>
          </w:p>
        </w:tc>
      </w:tr>
      <w:tr w:rsidR="00277DE8" w:rsidRPr="00815D27" w:rsidTr="00277DE8">
        <w:trPr>
          <w:trHeight w:val="397"/>
        </w:trPr>
        <w:tc>
          <w:tcPr>
            <w:tcW w:w="1696" w:type="dxa"/>
            <w:vAlign w:val="center"/>
          </w:tcPr>
          <w:p w:rsidR="00277DE8" w:rsidRPr="00487138" w:rsidRDefault="00277DE8" w:rsidP="00277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277DE8" w:rsidRPr="00487138" w:rsidRDefault="008A39E5" w:rsidP="00277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100 Hizmete Açılmıştır</w:t>
            </w:r>
          </w:p>
        </w:tc>
      </w:tr>
      <w:tr w:rsidR="00277DE8" w:rsidRPr="00815D27" w:rsidTr="00277DE8">
        <w:trPr>
          <w:trHeight w:val="397"/>
        </w:trPr>
        <w:tc>
          <w:tcPr>
            <w:tcW w:w="1696" w:type="dxa"/>
            <w:vAlign w:val="center"/>
          </w:tcPr>
          <w:p w:rsidR="00277DE8" w:rsidRPr="00487138" w:rsidRDefault="00277DE8" w:rsidP="00277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277DE8" w:rsidRPr="00487138" w:rsidRDefault="00277DE8" w:rsidP="00277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/04/2016</w:t>
            </w:r>
          </w:p>
        </w:tc>
      </w:tr>
      <w:tr w:rsidR="00277DE8" w:rsidRPr="00815D27" w:rsidTr="00277DE8">
        <w:trPr>
          <w:trHeight w:val="397"/>
        </w:trPr>
        <w:tc>
          <w:tcPr>
            <w:tcW w:w="1696" w:type="dxa"/>
            <w:vAlign w:val="center"/>
          </w:tcPr>
          <w:p w:rsidR="00277DE8" w:rsidRPr="00487138" w:rsidRDefault="00277DE8" w:rsidP="00277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277DE8" w:rsidRPr="00487138" w:rsidRDefault="00277DE8" w:rsidP="00277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/11/2017</w:t>
            </w:r>
          </w:p>
        </w:tc>
      </w:tr>
      <w:tr w:rsidR="00277DE8" w:rsidRPr="00815D27" w:rsidTr="00277DE8">
        <w:trPr>
          <w:trHeight w:val="397"/>
        </w:trPr>
        <w:tc>
          <w:tcPr>
            <w:tcW w:w="1696" w:type="dxa"/>
            <w:vAlign w:val="center"/>
          </w:tcPr>
          <w:p w:rsidR="00277DE8" w:rsidRPr="00487138" w:rsidRDefault="00277DE8" w:rsidP="00277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277DE8" w:rsidRPr="00487138" w:rsidRDefault="00277DE8" w:rsidP="00277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74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,00 TL</w:t>
            </w:r>
          </w:p>
        </w:tc>
      </w:tr>
      <w:tr w:rsidR="00277DE8" w:rsidRPr="00815D27" w:rsidTr="00277DE8">
        <w:trPr>
          <w:trHeight w:val="397"/>
        </w:trPr>
        <w:tc>
          <w:tcPr>
            <w:tcW w:w="1696" w:type="dxa"/>
            <w:vAlign w:val="center"/>
          </w:tcPr>
          <w:p w:rsidR="00277DE8" w:rsidRPr="00487138" w:rsidRDefault="00277DE8" w:rsidP="00277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277DE8" w:rsidRPr="00487138" w:rsidRDefault="00277DE8" w:rsidP="00277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47.320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277DE8" w:rsidRPr="00815D27" w:rsidTr="00277DE8">
        <w:trPr>
          <w:trHeight w:val="397"/>
        </w:trPr>
        <w:tc>
          <w:tcPr>
            <w:tcW w:w="1696" w:type="dxa"/>
            <w:vAlign w:val="center"/>
          </w:tcPr>
          <w:p w:rsidR="00277DE8" w:rsidRPr="00487138" w:rsidRDefault="00277DE8" w:rsidP="00277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277DE8" w:rsidRDefault="00277DE8" w:rsidP="00277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67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TİH KARAKALE</w:t>
            </w:r>
          </w:p>
        </w:tc>
      </w:tr>
    </w:tbl>
    <w:p w:rsidR="00B51A0F" w:rsidRDefault="00B51A0F">
      <w:pPr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179"/>
        <w:gridCol w:w="2609"/>
      </w:tblGrid>
      <w:tr w:rsidR="00277DE8" w:rsidRPr="00815D27" w:rsidTr="00F317EB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277DE8" w:rsidRPr="00BD48A0" w:rsidRDefault="00277DE8" w:rsidP="00F3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77D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DAĞMADENİ İLÇESİ JANDARMA KARAKOL YAPIM İŞİ</w:t>
            </w:r>
          </w:p>
        </w:tc>
      </w:tr>
      <w:tr w:rsidR="00277DE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77DE8" w:rsidRPr="0048713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277DE8" w:rsidRPr="00487138" w:rsidRDefault="00277DE8" w:rsidP="00277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  <w:r w:rsidR="00D150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277DE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77DE8" w:rsidRPr="0048713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277DE8" w:rsidRPr="0048713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/09/2017</w:t>
            </w:r>
          </w:p>
        </w:tc>
      </w:tr>
      <w:tr w:rsidR="00277DE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77DE8" w:rsidRPr="0048713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277DE8" w:rsidRPr="00487138" w:rsidRDefault="00277DE8" w:rsidP="000567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567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0</w:t>
            </w:r>
            <w:r w:rsidR="000567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19</w:t>
            </w:r>
          </w:p>
        </w:tc>
      </w:tr>
      <w:tr w:rsidR="00277DE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77DE8" w:rsidRPr="0048713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277DE8" w:rsidRPr="00487138" w:rsidRDefault="00277DE8" w:rsidP="004C543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425.7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0 TL</w:t>
            </w:r>
            <w:r w:rsidR="000567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300.000TL=4.</w:t>
            </w:r>
            <w:r w:rsidR="004C54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5.700</w:t>
            </w:r>
            <w:r w:rsidR="000567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TL</w:t>
            </w:r>
          </w:p>
        </w:tc>
      </w:tr>
      <w:tr w:rsidR="00277DE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77DE8" w:rsidRPr="0048713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277DE8" w:rsidRPr="00487138" w:rsidRDefault="00277DE8" w:rsidP="004C543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4C543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6.326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277DE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77DE8" w:rsidRPr="0048713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277DE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7D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CI MURAT KURUÇAY-MAK. İKL.</w:t>
            </w:r>
          </w:p>
        </w:tc>
      </w:tr>
      <w:tr w:rsidR="00277DE8" w:rsidRPr="00815D27" w:rsidTr="00F317EB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277DE8" w:rsidRPr="00BD48A0" w:rsidRDefault="00220087" w:rsidP="00F3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200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ÇANDIR 16 DERSLİKLİ İHL</w:t>
            </w:r>
          </w:p>
        </w:tc>
      </w:tr>
      <w:tr w:rsidR="00277DE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77DE8" w:rsidRPr="0048713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277DE8" w:rsidRPr="00487138" w:rsidRDefault="00277DE8" w:rsidP="002200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  <w:r w:rsidR="00D150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</w:tr>
      <w:tr w:rsidR="00277DE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77DE8" w:rsidRPr="0048713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277DE8" w:rsidRPr="00487138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/05/2017</w:t>
            </w:r>
          </w:p>
        </w:tc>
      </w:tr>
      <w:tr w:rsidR="00277DE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77DE8" w:rsidRPr="0048713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277DE8" w:rsidRPr="00487138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/07/2018</w:t>
            </w:r>
          </w:p>
        </w:tc>
      </w:tr>
      <w:tr w:rsidR="00277DE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77DE8" w:rsidRPr="0048713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277DE8" w:rsidRPr="00487138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747</w:t>
            </w:r>
            <w:r w:rsidR="00277D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,</w:t>
            </w:r>
            <w:r w:rsidR="00277DE8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 TL</w:t>
            </w:r>
          </w:p>
        </w:tc>
      </w:tr>
      <w:tr w:rsidR="00277DE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77DE8" w:rsidRPr="0048713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277DE8" w:rsidRPr="00487138" w:rsidRDefault="00220087" w:rsidP="002200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781</w:t>
            </w:r>
            <w:r w:rsidR="00277D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  <w:r w:rsidR="00277D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277DE8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 TL</w:t>
            </w:r>
          </w:p>
        </w:tc>
      </w:tr>
      <w:tr w:rsidR="00277DE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77DE8" w:rsidRPr="0048713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277DE8" w:rsidRDefault="00277DE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67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VENT VURAL</w:t>
            </w:r>
          </w:p>
        </w:tc>
      </w:tr>
    </w:tbl>
    <w:p w:rsidR="00277DE8" w:rsidRDefault="00277DE8">
      <w:pPr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696"/>
        <w:gridCol w:w="1865"/>
      </w:tblGrid>
      <w:tr w:rsidR="00220087" w:rsidRPr="00815D27" w:rsidTr="00F317EB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220087" w:rsidRPr="00BD48A0" w:rsidRDefault="00220087" w:rsidP="00F3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2008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AYIRALAN SOSYAL TESİS İNŞ.</w:t>
            </w:r>
          </w:p>
        </w:tc>
      </w:tr>
      <w:tr w:rsidR="00220087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20087" w:rsidRPr="00487138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220087" w:rsidRPr="00487138" w:rsidRDefault="00220087" w:rsidP="00D150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  <w:r w:rsidR="00D150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Hizmete açılmıştır</w:t>
            </w:r>
          </w:p>
        </w:tc>
      </w:tr>
      <w:tr w:rsidR="00220087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20087" w:rsidRPr="00487138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220087" w:rsidRPr="00487138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/10/2017</w:t>
            </w:r>
          </w:p>
        </w:tc>
      </w:tr>
      <w:tr w:rsidR="00220087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20087" w:rsidRPr="00487138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220087" w:rsidRPr="00487138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/02/2018</w:t>
            </w:r>
          </w:p>
        </w:tc>
      </w:tr>
      <w:tr w:rsidR="00220087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20087" w:rsidRPr="00487138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220087" w:rsidRPr="00487138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9.000,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 TL</w:t>
            </w:r>
          </w:p>
        </w:tc>
      </w:tr>
      <w:tr w:rsidR="00220087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20087" w:rsidRPr="00487138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220087" w:rsidRPr="00487138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.620,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 TL</w:t>
            </w:r>
          </w:p>
        </w:tc>
      </w:tr>
      <w:tr w:rsidR="00220087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220087" w:rsidRPr="00487138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220087" w:rsidRDefault="00220087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00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DAĞ KOÇAKLAR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B51A0F" w:rsidRPr="00BD48A0" w:rsidRDefault="00E72003" w:rsidP="00C358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720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ÇEKEREK 16 DERSLİKLİ İHL VE 100 ÖĞR. PANSİYON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D014B0" w:rsidRPr="00487138" w:rsidRDefault="00D014B0" w:rsidP="00D014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D014B0" w:rsidRPr="00487138" w:rsidRDefault="00074776" w:rsidP="00D150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  <w:r w:rsidR="00D150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Hizmete Açılmıştır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B51A0F" w:rsidRPr="00487138" w:rsidRDefault="00E72003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/02/2016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B51A0F" w:rsidRPr="00487138" w:rsidRDefault="00220087" w:rsidP="00866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866C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0</w:t>
            </w:r>
            <w:r w:rsidR="00866C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18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B51A0F" w:rsidRPr="00487138" w:rsidRDefault="00E72003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439.000,</w:t>
            </w:r>
            <w:r w:rsidR="009F7238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 w:rsidR="00074776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L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B51A0F" w:rsidRPr="00487138" w:rsidRDefault="00E72003" w:rsidP="00E720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778.020</w:t>
            </w:r>
            <w:r w:rsidR="00C358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9F7238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 w:rsidR="00074776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L</w:t>
            </w:r>
          </w:p>
        </w:tc>
      </w:tr>
      <w:tr w:rsidR="001C6722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1C6722" w:rsidRPr="00487138" w:rsidRDefault="001C672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1C6722" w:rsidRDefault="001C6722" w:rsidP="00E720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67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VENT VURAL</w:t>
            </w:r>
          </w:p>
        </w:tc>
      </w:tr>
    </w:tbl>
    <w:p w:rsidR="00B51A0F" w:rsidRDefault="00B51A0F">
      <w:pPr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696"/>
        <w:gridCol w:w="1865"/>
      </w:tblGrid>
      <w:tr w:rsidR="00110A6E" w:rsidRPr="00815D27" w:rsidTr="00F317EB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110A6E" w:rsidRPr="00BD48A0" w:rsidRDefault="00110A6E" w:rsidP="00F3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10A6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EKEREK 200 KİŞİLİK SYDV YURDU</w:t>
            </w:r>
          </w:p>
        </w:tc>
      </w:tr>
      <w:tr w:rsidR="00110A6E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110A6E" w:rsidRPr="00487138" w:rsidRDefault="00110A6E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110A6E" w:rsidRPr="00487138" w:rsidRDefault="008A39E5" w:rsidP="00110A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100 Hizmete Açılmıştır</w:t>
            </w:r>
          </w:p>
        </w:tc>
      </w:tr>
      <w:tr w:rsidR="00110A6E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110A6E" w:rsidRPr="00487138" w:rsidRDefault="00110A6E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110A6E" w:rsidRPr="00487138" w:rsidRDefault="00110A6E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/06/2016</w:t>
            </w:r>
          </w:p>
        </w:tc>
      </w:tr>
      <w:tr w:rsidR="00110A6E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110A6E" w:rsidRPr="00487138" w:rsidRDefault="00110A6E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110A6E" w:rsidRPr="00487138" w:rsidRDefault="00110A6E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/07/2017</w:t>
            </w:r>
          </w:p>
        </w:tc>
      </w:tr>
      <w:tr w:rsidR="00110A6E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110A6E" w:rsidRPr="00487138" w:rsidRDefault="00110A6E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110A6E" w:rsidRPr="00487138" w:rsidRDefault="00110A6E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090.400,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 TL</w:t>
            </w:r>
          </w:p>
        </w:tc>
      </w:tr>
      <w:tr w:rsidR="00110A6E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110A6E" w:rsidRPr="00487138" w:rsidRDefault="00110A6E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110A6E" w:rsidRPr="00487138" w:rsidRDefault="00110A6E" w:rsidP="00110A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646.672,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 TL</w:t>
            </w:r>
          </w:p>
        </w:tc>
      </w:tr>
      <w:tr w:rsidR="00110A6E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110A6E" w:rsidRPr="00487138" w:rsidRDefault="00110A6E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110A6E" w:rsidRDefault="00110A6E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0A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ÇAKIROĞLU İNŞ.</w:t>
            </w:r>
          </w:p>
        </w:tc>
      </w:tr>
    </w:tbl>
    <w:p w:rsidR="00110A6E" w:rsidRPr="00815D27" w:rsidRDefault="00110A6E">
      <w:pPr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696"/>
        <w:gridCol w:w="1865"/>
      </w:tblGrid>
      <w:tr w:rsidR="00815D27" w:rsidRPr="00815D27" w:rsidTr="00D3137C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B51A0F" w:rsidRPr="00BD48A0" w:rsidRDefault="00E72003" w:rsidP="00BD48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720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KADIŞEHRİ 16 DERSLİKLİ İMAM HATİP ORTAOKULU İNŞ.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D014B0" w:rsidRPr="00487138" w:rsidRDefault="00D014B0" w:rsidP="00D014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D014B0" w:rsidRPr="00487138" w:rsidRDefault="008A39E5" w:rsidP="00110A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100 Hizmete Açılmıştır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B51A0F" w:rsidRPr="00487138" w:rsidRDefault="00E72003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/01/2016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B51A0F" w:rsidRPr="00487138" w:rsidRDefault="00E72003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/09/2017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B51A0F" w:rsidRPr="00487138" w:rsidRDefault="00E72003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700.000</w:t>
            </w:r>
            <w:r w:rsidR="009E1C4A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  <w:r w:rsidR="00074776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L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B51A0F" w:rsidRPr="00487138" w:rsidRDefault="00E72003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366.000</w:t>
            </w:r>
            <w:r w:rsidR="009E1C4A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  <w:r w:rsidR="00074776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L</w:t>
            </w:r>
          </w:p>
        </w:tc>
      </w:tr>
      <w:tr w:rsidR="001C6722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1C6722" w:rsidRPr="00487138" w:rsidRDefault="001C672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1C6722" w:rsidRDefault="001C672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67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IN ÇAĞRI İNŞ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51A0F" w:rsidRDefault="00B51A0F">
      <w:pPr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696"/>
        <w:gridCol w:w="1865"/>
      </w:tblGrid>
      <w:tr w:rsidR="00815D27" w:rsidRPr="00815D27" w:rsidTr="00D3137C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B51A0F" w:rsidRPr="00BD48A0" w:rsidRDefault="00E72003" w:rsidP="00BD48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720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RAYKENT 16 DERSLİKLİ İMAM HATİP ORTAOKULU İNŞ.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D014B0" w:rsidRPr="00487138" w:rsidRDefault="00D014B0" w:rsidP="00D014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D014B0" w:rsidRPr="00487138" w:rsidRDefault="008A39E5" w:rsidP="00110A6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100 Hizmete Açılmıştır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B51A0F" w:rsidRPr="00487138" w:rsidRDefault="00E72003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/12/2015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B51A0F" w:rsidRPr="00487138" w:rsidRDefault="00F23BF7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/</w:t>
            </w:r>
            <w:r w:rsidR="00E720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/2017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B51A0F" w:rsidRPr="00487138" w:rsidRDefault="00E72003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90.000</w:t>
            </w:r>
            <w:r w:rsidR="009E1C4A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  <w:r w:rsidR="00074776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L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B51A0F" w:rsidRPr="00487138" w:rsidRDefault="00E72003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36.200</w:t>
            </w:r>
            <w:r w:rsidR="009E1C4A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  <w:r w:rsidR="00074776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L</w:t>
            </w:r>
          </w:p>
        </w:tc>
      </w:tr>
      <w:tr w:rsidR="001C6722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1C6722" w:rsidRPr="00487138" w:rsidRDefault="001C672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1C6722" w:rsidRDefault="001C672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67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IN ÇAĞRI İNŞ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51A0F" w:rsidRDefault="00B51A0F">
      <w:pPr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696"/>
        <w:gridCol w:w="1865"/>
      </w:tblGrid>
      <w:tr w:rsidR="00F81DA8" w:rsidRPr="00815D27" w:rsidTr="00F317EB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F81DA8" w:rsidRPr="00BD48A0" w:rsidRDefault="00F81DA8" w:rsidP="00F3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81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SORGUN İLÇESİ SYDV 200 KİŞİLİK YURT İNŞAATI</w:t>
            </w:r>
          </w:p>
        </w:tc>
      </w:tr>
      <w:tr w:rsidR="00F81DA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Hizmete açılmıştır</w:t>
            </w:r>
          </w:p>
        </w:tc>
      </w:tr>
      <w:tr w:rsidR="00F81DA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/04/2015</w:t>
            </w:r>
          </w:p>
        </w:tc>
      </w:tr>
      <w:tr w:rsidR="00F81DA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/11/2016</w:t>
            </w:r>
          </w:p>
        </w:tc>
      </w:tr>
      <w:tr w:rsidR="00F81DA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043.000,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 TL</w:t>
            </w:r>
          </w:p>
        </w:tc>
      </w:tr>
      <w:tr w:rsidR="00F81DA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F81DA8" w:rsidRPr="00487138" w:rsidRDefault="00F81DA8" w:rsidP="00F81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90.740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F81DA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F81DA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DULLAH BAL-EMİTEK İNŞ.</w:t>
            </w:r>
          </w:p>
        </w:tc>
      </w:tr>
    </w:tbl>
    <w:p w:rsidR="00F81DA8" w:rsidRDefault="00F81DA8">
      <w:pPr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696"/>
        <w:gridCol w:w="1865"/>
      </w:tblGrid>
      <w:tr w:rsidR="00F81DA8" w:rsidRPr="00815D27" w:rsidTr="00F317EB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F81DA8" w:rsidRPr="00BD48A0" w:rsidRDefault="00F81DA8" w:rsidP="00F317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6D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ŞEFEATLİ 100 KİŞİLİK YURT</w:t>
            </w:r>
          </w:p>
        </w:tc>
      </w:tr>
      <w:tr w:rsidR="00F81DA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F81DA8" w:rsidRPr="00487138" w:rsidRDefault="00D1503D" w:rsidP="00D150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100 Hizmete açılmıştır.</w:t>
            </w:r>
          </w:p>
        </w:tc>
      </w:tr>
      <w:tr w:rsidR="00F81DA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3.2017</w:t>
            </w:r>
          </w:p>
        </w:tc>
      </w:tr>
      <w:tr w:rsidR="00F81DA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F81DA8" w:rsidRPr="00487138" w:rsidRDefault="00866C21" w:rsidP="00866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  <w:r w:rsidR="00F81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81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</w:tr>
      <w:tr w:rsidR="00F81DA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340.000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F81DA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941.200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F81DA8" w:rsidRPr="00815D27" w:rsidTr="00F317EB">
        <w:trPr>
          <w:trHeight w:val="397"/>
          <w:jc w:val="center"/>
        </w:trPr>
        <w:tc>
          <w:tcPr>
            <w:tcW w:w="1696" w:type="dxa"/>
            <w:vAlign w:val="center"/>
          </w:tcPr>
          <w:p w:rsidR="00F81DA8" w:rsidRPr="0048713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F81DA8" w:rsidRDefault="00F81DA8" w:rsidP="00F317E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67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VENT VURAL</w:t>
            </w:r>
          </w:p>
        </w:tc>
      </w:tr>
    </w:tbl>
    <w:p w:rsidR="00F81DA8" w:rsidRPr="00815D27" w:rsidRDefault="00F81DA8">
      <w:pPr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696"/>
        <w:gridCol w:w="1865"/>
      </w:tblGrid>
      <w:tr w:rsidR="00815D27" w:rsidRPr="00815D27" w:rsidTr="00D3137C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B51A0F" w:rsidRPr="00BD48A0" w:rsidRDefault="009A6DD2" w:rsidP="00BD48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A6D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YE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FAKILI EMNİYET MÜDÜRLÜĞÜ HİZ. BİN.</w:t>
            </w:r>
            <w:r w:rsidRPr="009A6DD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VE LOJMAN İNŞ. YAPIM İŞİ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D014B0" w:rsidRPr="00487138" w:rsidRDefault="00D014B0" w:rsidP="00D014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D014B0" w:rsidRPr="00487138" w:rsidRDefault="00D014B0" w:rsidP="0048713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  <w:r w:rsidR="00FA56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 Hizmete açılmıştır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B51A0F" w:rsidRPr="00487138" w:rsidRDefault="002121CE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9A6D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/01/2015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B51A0F" w:rsidRPr="00487138" w:rsidRDefault="009A6DD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/12/2017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B51A0F" w:rsidRPr="00487138" w:rsidRDefault="009A6DD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921</w:t>
            </w:r>
            <w:r w:rsidR="002121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,</w:t>
            </w:r>
            <w:r w:rsidR="00CC7227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 w:rsidR="00074776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L</w:t>
            </w:r>
          </w:p>
        </w:tc>
      </w:tr>
      <w:tr w:rsidR="00B51A0F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B51A0F" w:rsidRPr="00487138" w:rsidRDefault="009A6DD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26.780</w:t>
            </w:r>
            <w:r w:rsidR="00CC7227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  <w:r w:rsidR="00074776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L</w:t>
            </w:r>
          </w:p>
        </w:tc>
      </w:tr>
      <w:tr w:rsidR="001C6722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1C6722" w:rsidRPr="00487138" w:rsidRDefault="001C672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1C6722" w:rsidRDefault="001C672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C67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ÇAKAN GRUP İNŞ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51A0F" w:rsidRDefault="00B51A0F">
      <w:pPr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696"/>
        <w:gridCol w:w="1865"/>
      </w:tblGrid>
      <w:tr w:rsidR="00815D27" w:rsidRPr="00815D27" w:rsidTr="00D3137C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B51A0F" w:rsidRPr="00BD48A0" w:rsidRDefault="00F81DA8" w:rsidP="00BD48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81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YERKÖY 16 DERSLİKLİ OKUL VE 100 KİŞİLİK YURT İNŞ. YAPIM İŞİ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D014B0" w:rsidRPr="00487138" w:rsidRDefault="00D014B0" w:rsidP="00D014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D014B0" w:rsidRPr="00487138" w:rsidRDefault="00F33A1E" w:rsidP="00F81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  <w:r w:rsidR="00D1503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B51A0F" w:rsidRPr="00487138" w:rsidRDefault="00F81DA8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/07/2017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B51A0F" w:rsidRPr="00487138" w:rsidRDefault="00F81DA8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/04/2019</w:t>
            </w:r>
          </w:p>
        </w:tc>
      </w:tr>
      <w:tr w:rsidR="00815D27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B51A0F" w:rsidRPr="00487138" w:rsidRDefault="00F81DA8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914</w:t>
            </w:r>
            <w:r w:rsidR="009A6D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  <w:r w:rsidR="00CC7227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  <w:r w:rsidR="00074776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L</w:t>
            </w:r>
          </w:p>
        </w:tc>
      </w:tr>
      <w:tr w:rsidR="00B51A0F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B51A0F" w:rsidRPr="00487138" w:rsidRDefault="00B51A0F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B51A0F" w:rsidRPr="00487138" w:rsidRDefault="00F81DA8" w:rsidP="00F81D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38</w:t>
            </w:r>
            <w:r w:rsidR="009A6D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  <w:r w:rsidR="009A6D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C7227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  <w:r w:rsidR="00074776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L</w:t>
            </w:r>
          </w:p>
        </w:tc>
      </w:tr>
      <w:tr w:rsidR="001C6722" w:rsidRPr="00815D27" w:rsidTr="00D3137C">
        <w:trPr>
          <w:trHeight w:val="397"/>
          <w:jc w:val="center"/>
        </w:trPr>
        <w:tc>
          <w:tcPr>
            <w:tcW w:w="1696" w:type="dxa"/>
            <w:vAlign w:val="center"/>
          </w:tcPr>
          <w:p w:rsidR="001C6722" w:rsidRPr="00487138" w:rsidRDefault="001C6722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1C6722" w:rsidRDefault="00F81DA8" w:rsidP="00D313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81D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GA MÜH.</w:t>
            </w:r>
          </w:p>
        </w:tc>
      </w:tr>
    </w:tbl>
    <w:p w:rsidR="00B51A0F" w:rsidRDefault="00B51A0F">
      <w:pPr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696"/>
        <w:gridCol w:w="1865"/>
      </w:tblGrid>
      <w:tr w:rsidR="000F3208" w:rsidRPr="00815D27" w:rsidTr="00C36B21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0F3208" w:rsidRPr="00BD48A0" w:rsidRDefault="000F3208" w:rsidP="000F3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KADIŞEHRİ KABALI SAĞLIK EVİ İ</w:t>
            </w:r>
            <w:r w:rsidRPr="00F81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Ş. YAPIM İŞİ</w:t>
            </w:r>
          </w:p>
        </w:tc>
      </w:tr>
      <w:tr w:rsidR="000F3208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0F3208" w:rsidRPr="0048713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0F3208" w:rsidRPr="00487138" w:rsidRDefault="00D1503D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100 Hizmete Açılmıştır.</w:t>
            </w:r>
          </w:p>
        </w:tc>
      </w:tr>
      <w:tr w:rsidR="000F3208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0F3208" w:rsidRPr="0048713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0F3208" w:rsidRPr="0048713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/02/2018</w:t>
            </w:r>
          </w:p>
        </w:tc>
      </w:tr>
      <w:tr w:rsidR="000F3208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0F3208" w:rsidRPr="0048713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0F3208" w:rsidRPr="00487138" w:rsidRDefault="000F3208" w:rsidP="000F32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/12/2018</w:t>
            </w:r>
          </w:p>
        </w:tc>
      </w:tr>
      <w:tr w:rsidR="000F3208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0F3208" w:rsidRPr="0048713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0F3208" w:rsidRPr="00487138" w:rsidRDefault="000F3208" w:rsidP="000F32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5.000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0F3208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0F3208" w:rsidRPr="0048713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0F3208" w:rsidRPr="00487138" w:rsidRDefault="000F3208" w:rsidP="000F320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.100</w:t>
            </w: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0F3208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0F3208" w:rsidRPr="0048713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0F320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HRETTİN CANSEVER</w:t>
            </w:r>
          </w:p>
        </w:tc>
      </w:tr>
    </w:tbl>
    <w:p w:rsidR="000F3208" w:rsidRDefault="000F3208">
      <w:pPr>
        <w:rPr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696"/>
        <w:gridCol w:w="1865"/>
      </w:tblGrid>
      <w:tr w:rsidR="000F3208" w:rsidRPr="00815D27" w:rsidTr="00C36B21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0F3208" w:rsidRPr="00BD48A0" w:rsidRDefault="0062693E" w:rsidP="00626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AYIRALAN ASM VE TSM BİNASI</w:t>
            </w:r>
            <w:r w:rsidR="000F3208" w:rsidRPr="00F81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İNŞ. YAPIM İŞİ</w:t>
            </w:r>
          </w:p>
        </w:tc>
      </w:tr>
      <w:tr w:rsidR="000F3208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0F3208" w:rsidRPr="0048713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0F3208" w:rsidRPr="00487138" w:rsidRDefault="00D1503D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85</w:t>
            </w:r>
          </w:p>
        </w:tc>
      </w:tr>
      <w:tr w:rsidR="000F3208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0F3208" w:rsidRPr="0048713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0F3208" w:rsidRPr="00487138" w:rsidRDefault="002A37E7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3.2018</w:t>
            </w:r>
          </w:p>
        </w:tc>
      </w:tr>
      <w:tr w:rsidR="000F3208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0F3208" w:rsidRPr="0048713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0F3208" w:rsidRPr="00487138" w:rsidRDefault="002A37E7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.2019</w:t>
            </w:r>
          </w:p>
        </w:tc>
      </w:tr>
      <w:tr w:rsidR="000F3208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0F3208" w:rsidRPr="0048713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0F3208" w:rsidRPr="00487138" w:rsidRDefault="0062693E" w:rsidP="006269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43</w:t>
            </w:r>
            <w:r w:rsidR="000F32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00</w:t>
            </w:r>
            <w:r w:rsidR="000F3208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0F3208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0F3208" w:rsidRPr="0048713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0F3208" w:rsidRPr="00487138" w:rsidRDefault="0062693E" w:rsidP="006269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74.740</w:t>
            </w:r>
            <w:r w:rsidR="000F3208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0F3208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0F3208" w:rsidRPr="00487138" w:rsidRDefault="000F3208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0F3208" w:rsidRDefault="0062693E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INÇAĞRI İNŞ.</w:t>
            </w:r>
          </w:p>
        </w:tc>
      </w:tr>
      <w:tr w:rsidR="0062693E" w:rsidRPr="00815D27" w:rsidTr="00C36B21">
        <w:trPr>
          <w:trHeight w:val="397"/>
          <w:jc w:val="center"/>
        </w:trPr>
        <w:tc>
          <w:tcPr>
            <w:tcW w:w="3561" w:type="dxa"/>
            <w:gridSpan w:val="2"/>
            <w:vAlign w:val="center"/>
          </w:tcPr>
          <w:p w:rsidR="0062693E" w:rsidRPr="00BD48A0" w:rsidRDefault="0062693E" w:rsidP="006269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SORGUN 80 YATAKLI HUZUREVİ</w:t>
            </w:r>
            <w:r w:rsidRPr="00F81D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İNŞ. YAPIM İŞİ</w:t>
            </w:r>
          </w:p>
        </w:tc>
      </w:tr>
      <w:tr w:rsidR="0062693E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62693E" w:rsidRPr="00487138" w:rsidRDefault="0062693E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viye</w:t>
            </w:r>
          </w:p>
        </w:tc>
        <w:tc>
          <w:tcPr>
            <w:tcW w:w="1865" w:type="dxa"/>
            <w:vAlign w:val="center"/>
          </w:tcPr>
          <w:p w:rsidR="0062693E" w:rsidRPr="00487138" w:rsidRDefault="00D1503D" w:rsidP="006269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33</w:t>
            </w:r>
            <w:bookmarkStart w:id="0" w:name="_GoBack"/>
            <w:bookmarkEnd w:id="0"/>
          </w:p>
        </w:tc>
      </w:tr>
      <w:tr w:rsidR="0062693E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62693E" w:rsidRPr="00487138" w:rsidRDefault="0062693E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r Teslim</w:t>
            </w:r>
          </w:p>
        </w:tc>
        <w:tc>
          <w:tcPr>
            <w:tcW w:w="1865" w:type="dxa"/>
            <w:vAlign w:val="center"/>
          </w:tcPr>
          <w:p w:rsidR="0062693E" w:rsidRPr="00487138" w:rsidRDefault="0062693E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/03/2018</w:t>
            </w:r>
          </w:p>
        </w:tc>
      </w:tr>
      <w:tr w:rsidR="0062693E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62693E" w:rsidRPr="00487138" w:rsidRDefault="0062693E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ş Bitim</w:t>
            </w:r>
          </w:p>
        </w:tc>
        <w:tc>
          <w:tcPr>
            <w:tcW w:w="1865" w:type="dxa"/>
            <w:vAlign w:val="center"/>
          </w:tcPr>
          <w:p w:rsidR="0062693E" w:rsidRPr="00487138" w:rsidRDefault="007B491D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/12/2019</w:t>
            </w:r>
          </w:p>
        </w:tc>
      </w:tr>
      <w:tr w:rsidR="0062693E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62693E" w:rsidRPr="00487138" w:rsidRDefault="0062693E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</w:t>
            </w:r>
          </w:p>
        </w:tc>
        <w:tc>
          <w:tcPr>
            <w:tcW w:w="1865" w:type="dxa"/>
            <w:vAlign w:val="center"/>
          </w:tcPr>
          <w:p w:rsidR="0062693E" w:rsidRPr="00487138" w:rsidRDefault="00B52F02" w:rsidP="00B52F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169.</w:t>
            </w:r>
            <w:r w:rsidR="006269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</w:t>
            </w:r>
            <w:r w:rsidR="0062693E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62693E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62693E" w:rsidRPr="00487138" w:rsidRDefault="0062693E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özleşme Bedeli (KDV Dahil)</w:t>
            </w:r>
          </w:p>
        </w:tc>
        <w:tc>
          <w:tcPr>
            <w:tcW w:w="1865" w:type="dxa"/>
            <w:vAlign w:val="center"/>
          </w:tcPr>
          <w:p w:rsidR="0062693E" w:rsidRPr="00487138" w:rsidRDefault="00B52F02" w:rsidP="00DD75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819.</w:t>
            </w:r>
            <w:r w:rsidR="00DD75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="0062693E" w:rsidRPr="004871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TL</w:t>
            </w:r>
          </w:p>
        </w:tc>
      </w:tr>
      <w:tr w:rsidR="0062693E" w:rsidRPr="00815D27" w:rsidTr="00C36B21">
        <w:trPr>
          <w:trHeight w:val="397"/>
          <w:jc w:val="center"/>
        </w:trPr>
        <w:tc>
          <w:tcPr>
            <w:tcW w:w="1696" w:type="dxa"/>
            <w:vAlign w:val="center"/>
          </w:tcPr>
          <w:p w:rsidR="0062693E" w:rsidRPr="00487138" w:rsidRDefault="0062693E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üklenici</w:t>
            </w:r>
          </w:p>
        </w:tc>
        <w:tc>
          <w:tcPr>
            <w:tcW w:w="1865" w:type="dxa"/>
            <w:vAlign w:val="center"/>
          </w:tcPr>
          <w:p w:rsidR="0062693E" w:rsidRDefault="0062693E" w:rsidP="00C36B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INÇAĞRI İNŞ.</w:t>
            </w:r>
          </w:p>
        </w:tc>
      </w:tr>
    </w:tbl>
    <w:p w:rsidR="000F3208" w:rsidRPr="00815D27" w:rsidRDefault="000F3208">
      <w:pPr>
        <w:rPr>
          <w:color w:val="000000" w:themeColor="text1"/>
          <w:sz w:val="18"/>
          <w:szCs w:val="18"/>
        </w:rPr>
      </w:pPr>
    </w:p>
    <w:sectPr w:rsidR="000F3208" w:rsidRPr="00815D27" w:rsidSect="001C6722">
      <w:headerReference w:type="default" r:id="rId7"/>
      <w:pgSz w:w="4479" w:h="7938"/>
      <w:pgMar w:top="993" w:right="567" w:bottom="454" w:left="340" w:header="454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2F6" w:rsidRDefault="001C02F6" w:rsidP="00C35809">
      <w:pPr>
        <w:spacing w:after="0" w:line="240" w:lineRule="auto"/>
      </w:pPr>
      <w:r>
        <w:separator/>
      </w:r>
    </w:p>
  </w:endnote>
  <w:endnote w:type="continuationSeparator" w:id="1">
    <w:p w:rsidR="001C02F6" w:rsidRDefault="001C02F6" w:rsidP="00C3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2F6" w:rsidRDefault="001C02F6" w:rsidP="00C35809">
      <w:pPr>
        <w:spacing w:after="0" w:line="240" w:lineRule="auto"/>
      </w:pPr>
      <w:r>
        <w:separator/>
      </w:r>
    </w:p>
  </w:footnote>
  <w:footnote w:type="continuationSeparator" w:id="1">
    <w:p w:rsidR="001C02F6" w:rsidRDefault="001C02F6" w:rsidP="00C3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8DC" w:rsidRDefault="00E47E24" w:rsidP="004E28DC">
    <w:pPr>
      <w:pStyle w:val="stbilgi"/>
      <w:jc w:val="center"/>
    </w:pPr>
    <w:r>
      <w:t>ÇEVRE ŞEHİRCİLİK İL MÜDÜRLÜĞÜ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A4D"/>
    <w:rsid w:val="00022D58"/>
    <w:rsid w:val="00034589"/>
    <w:rsid w:val="00056768"/>
    <w:rsid w:val="00074776"/>
    <w:rsid w:val="000F3208"/>
    <w:rsid w:val="000F6407"/>
    <w:rsid w:val="0010033D"/>
    <w:rsid w:val="00110A6E"/>
    <w:rsid w:val="00130D5E"/>
    <w:rsid w:val="00165F79"/>
    <w:rsid w:val="001C02F6"/>
    <w:rsid w:val="001C6722"/>
    <w:rsid w:val="001F09EC"/>
    <w:rsid w:val="001F6B51"/>
    <w:rsid w:val="002121CE"/>
    <w:rsid w:val="00220087"/>
    <w:rsid w:val="0024164C"/>
    <w:rsid w:val="002437AA"/>
    <w:rsid w:val="00277DE8"/>
    <w:rsid w:val="002A37E7"/>
    <w:rsid w:val="002B0368"/>
    <w:rsid w:val="003176DB"/>
    <w:rsid w:val="0032081C"/>
    <w:rsid w:val="004076A8"/>
    <w:rsid w:val="00481F51"/>
    <w:rsid w:val="00484F20"/>
    <w:rsid w:val="00487138"/>
    <w:rsid w:val="004B2BDE"/>
    <w:rsid w:val="004C5430"/>
    <w:rsid w:val="004E28DC"/>
    <w:rsid w:val="00572A0B"/>
    <w:rsid w:val="00613250"/>
    <w:rsid w:val="00621E76"/>
    <w:rsid w:val="0062693E"/>
    <w:rsid w:val="00635414"/>
    <w:rsid w:val="00667EBB"/>
    <w:rsid w:val="006C3BDF"/>
    <w:rsid w:val="00735B1C"/>
    <w:rsid w:val="00740563"/>
    <w:rsid w:val="007B491D"/>
    <w:rsid w:val="007D1BF1"/>
    <w:rsid w:val="00815D27"/>
    <w:rsid w:val="00843CCC"/>
    <w:rsid w:val="00866C21"/>
    <w:rsid w:val="008A33A8"/>
    <w:rsid w:val="008A39E5"/>
    <w:rsid w:val="008A5980"/>
    <w:rsid w:val="00963D69"/>
    <w:rsid w:val="009A6DD2"/>
    <w:rsid w:val="009B6CDE"/>
    <w:rsid w:val="009E1C4A"/>
    <w:rsid w:val="009F7238"/>
    <w:rsid w:val="00A1625D"/>
    <w:rsid w:val="00A4429F"/>
    <w:rsid w:val="00AD6A67"/>
    <w:rsid w:val="00AE129C"/>
    <w:rsid w:val="00AE5560"/>
    <w:rsid w:val="00AE6E3E"/>
    <w:rsid w:val="00B05C2A"/>
    <w:rsid w:val="00B51A0F"/>
    <w:rsid w:val="00B52F02"/>
    <w:rsid w:val="00BD48A0"/>
    <w:rsid w:val="00BF6541"/>
    <w:rsid w:val="00C025D5"/>
    <w:rsid w:val="00C35809"/>
    <w:rsid w:val="00C3661E"/>
    <w:rsid w:val="00C5690F"/>
    <w:rsid w:val="00C6709D"/>
    <w:rsid w:val="00C91ED2"/>
    <w:rsid w:val="00C928F4"/>
    <w:rsid w:val="00CA4128"/>
    <w:rsid w:val="00CC7227"/>
    <w:rsid w:val="00CE2C98"/>
    <w:rsid w:val="00CF7F34"/>
    <w:rsid w:val="00D014B0"/>
    <w:rsid w:val="00D1503D"/>
    <w:rsid w:val="00D4350C"/>
    <w:rsid w:val="00D8034F"/>
    <w:rsid w:val="00DB192E"/>
    <w:rsid w:val="00DC7296"/>
    <w:rsid w:val="00DD7547"/>
    <w:rsid w:val="00E47E24"/>
    <w:rsid w:val="00E672D2"/>
    <w:rsid w:val="00E72003"/>
    <w:rsid w:val="00E81CC2"/>
    <w:rsid w:val="00E9660D"/>
    <w:rsid w:val="00EA7549"/>
    <w:rsid w:val="00F23BF7"/>
    <w:rsid w:val="00F33A1E"/>
    <w:rsid w:val="00F41069"/>
    <w:rsid w:val="00F52A4D"/>
    <w:rsid w:val="00F81DA8"/>
    <w:rsid w:val="00FA564D"/>
    <w:rsid w:val="00FA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3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5809"/>
  </w:style>
  <w:style w:type="paragraph" w:styleId="Altbilgi">
    <w:name w:val="footer"/>
    <w:basedOn w:val="Normal"/>
    <w:link w:val="AltbilgiChar"/>
    <w:uiPriority w:val="99"/>
    <w:semiHidden/>
    <w:unhideWhenUsed/>
    <w:rsid w:val="00C3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35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3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5809"/>
  </w:style>
  <w:style w:type="paragraph" w:styleId="Altbilgi">
    <w:name w:val="footer"/>
    <w:basedOn w:val="Normal"/>
    <w:link w:val="AltbilgiChar"/>
    <w:uiPriority w:val="99"/>
    <w:semiHidden/>
    <w:unhideWhenUsed/>
    <w:rsid w:val="00C3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35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A890-48AA-4637-9A58-3BE240CF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zgat İl Özel İdaresi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BOZKURT</dc:creator>
  <cp:lastModifiedBy>aidata</cp:lastModifiedBy>
  <cp:revision>2</cp:revision>
  <cp:lastPrinted>2014-12-10T08:10:00Z</cp:lastPrinted>
  <dcterms:created xsi:type="dcterms:W3CDTF">2019-02-07T09:39:00Z</dcterms:created>
  <dcterms:modified xsi:type="dcterms:W3CDTF">2019-02-07T09:39:00Z</dcterms:modified>
</cp:coreProperties>
</file>